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DE42A0">
        <w:rPr>
          <w:b/>
        </w:rPr>
        <w:t>02</w:t>
      </w:r>
      <w:r w:rsidR="00F74265" w:rsidRPr="006613F2">
        <w:rPr>
          <w:b/>
        </w:rPr>
        <w:t xml:space="preserve">  </w:t>
      </w:r>
      <w:r w:rsidR="00DE42A0">
        <w:rPr>
          <w:b/>
        </w:rPr>
        <w:t xml:space="preserve">августа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41254A">
        <w:rPr>
          <w:b/>
        </w:rPr>
        <w:t>3</w:t>
      </w:r>
      <w:r w:rsidR="00DE42A0">
        <w:rPr>
          <w:b/>
        </w:rPr>
        <w:t>58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DE42A0">
        <w:rPr>
          <w:szCs w:val="28"/>
        </w:rPr>
        <w:t xml:space="preserve"> 02</w:t>
      </w:r>
      <w:r w:rsidR="00C30AAE">
        <w:rPr>
          <w:szCs w:val="28"/>
        </w:rPr>
        <w:t>.0</w:t>
      </w:r>
      <w:r w:rsidR="00DE42A0">
        <w:rPr>
          <w:szCs w:val="28"/>
        </w:rPr>
        <w:t>8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 xml:space="preserve">г.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</w:t>
      </w:r>
      <w:proofErr w:type="gramEnd"/>
      <w:r w:rsidR="00616982" w:rsidRPr="00616982">
        <w:t xml:space="preserve">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E42A0">
        <w:rPr>
          <w:rFonts w:ascii="Times New Roman" w:hAnsi="Times New Roman" w:cs="Times New Roman"/>
          <w:sz w:val="28"/>
          <w:szCs w:val="28"/>
        </w:rPr>
        <w:t>ку Курбатову Анастасию Юр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FE1C1B">
        <w:rPr>
          <w:sz w:val="24"/>
          <w:szCs w:val="24"/>
        </w:rPr>
        <w:t>3</w:t>
      </w:r>
      <w:r w:rsidR="008B49C0">
        <w:rPr>
          <w:sz w:val="24"/>
          <w:szCs w:val="24"/>
        </w:rPr>
        <w:t>58</w:t>
      </w:r>
      <w:r>
        <w:rPr>
          <w:sz w:val="24"/>
          <w:szCs w:val="24"/>
        </w:rPr>
        <w:t xml:space="preserve"> от</w:t>
      </w:r>
      <w:r w:rsidR="008B49C0">
        <w:rPr>
          <w:sz w:val="24"/>
          <w:szCs w:val="24"/>
        </w:rPr>
        <w:t xml:space="preserve"> 02</w:t>
      </w:r>
      <w:r>
        <w:rPr>
          <w:sz w:val="24"/>
          <w:szCs w:val="24"/>
        </w:rPr>
        <w:t>.0</w:t>
      </w:r>
      <w:r w:rsidR="008B49C0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УЛУЧШЕНИИ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E1C1B" w:rsidRDefault="008B49C0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а</w:t>
            </w:r>
          </w:p>
          <w:p w:rsidR="008B49C0" w:rsidRDefault="008B49C0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8B49C0" w:rsidRDefault="008B49C0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8B49C0" w:rsidRPr="00E61215" w:rsidRDefault="008B49C0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84г.р.</w:t>
            </w:r>
          </w:p>
        </w:tc>
        <w:tc>
          <w:tcPr>
            <w:tcW w:w="1701" w:type="dxa"/>
            <w:vAlign w:val="center"/>
          </w:tcPr>
          <w:p w:rsidR="00D928A0" w:rsidRPr="006B44EB" w:rsidRDefault="008B49C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8B49C0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</w:t>
            </w:r>
          </w:p>
          <w:p w:rsidR="00E75632" w:rsidRPr="00E61215" w:rsidRDefault="008B49C0" w:rsidP="00FE1C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60 </w:t>
            </w:r>
            <w:r w:rsidR="00D928A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8312E" w:rsidRDefault="008B49C0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  <w:p w:rsidR="008B49C0" w:rsidRDefault="008B49C0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7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D62952" w:rsidRPr="00E61215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8C2CAA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 w:rsidR="00A83BED">
              <w:rPr>
                <w:color w:val="000000"/>
                <w:sz w:val="24"/>
                <w:szCs w:val="24"/>
              </w:rPr>
              <w:t>6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9D2226">
              <w:rPr>
                <w:sz w:val="24"/>
                <w:szCs w:val="24"/>
              </w:rPr>
              <w:t xml:space="preserve"> </w:t>
            </w:r>
            <w:r w:rsidR="004C58EF">
              <w:rPr>
                <w:sz w:val="24"/>
                <w:szCs w:val="24"/>
              </w:rPr>
              <w:t>3</w:t>
            </w:r>
            <w:r w:rsidR="008C2CAA">
              <w:rPr>
                <w:sz w:val="24"/>
                <w:szCs w:val="24"/>
              </w:rPr>
              <w:t>58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8C2CAA" w:rsidP="008C2C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3421D" w:rsidRPr="00E612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9E3B5F" w:rsidP="00751F0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bookmarkStart w:id="0" w:name="_GoBack"/>
            <w:bookmarkEnd w:id="0"/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20684"/>
    <w:rsid w:val="00423202"/>
    <w:rsid w:val="00453498"/>
    <w:rsid w:val="00461A10"/>
    <w:rsid w:val="004C58EF"/>
    <w:rsid w:val="004C6FE7"/>
    <w:rsid w:val="004E0CB0"/>
    <w:rsid w:val="00540464"/>
    <w:rsid w:val="00551557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4163B"/>
    <w:rsid w:val="00751F08"/>
    <w:rsid w:val="00787035"/>
    <w:rsid w:val="007B3287"/>
    <w:rsid w:val="007B5C2F"/>
    <w:rsid w:val="007D107D"/>
    <w:rsid w:val="007F2568"/>
    <w:rsid w:val="00827AFA"/>
    <w:rsid w:val="0088312E"/>
    <w:rsid w:val="00885ADD"/>
    <w:rsid w:val="00891A92"/>
    <w:rsid w:val="008B2803"/>
    <w:rsid w:val="008B49C0"/>
    <w:rsid w:val="008C2CAA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2226"/>
    <w:rsid w:val="009D4076"/>
    <w:rsid w:val="009E3B5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D26025"/>
    <w:rsid w:val="00D329C3"/>
    <w:rsid w:val="00D400A9"/>
    <w:rsid w:val="00D51E93"/>
    <w:rsid w:val="00D55D64"/>
    <w:rsid w:val="00D62952"/>
    <w:rsid w:val="00D76CBB"/>
    <w:rsid w:val="00D928A0"/>
    <w:rsid w:val="00D93844"/>
    <w:rsid w:val="00D9653F"/>
    <w:rsid w:val="00DB335F"/>
    <w:rsid w:val="00DB37D2"/>
    <w:rsid w:val="00DB54F8"/>
    <w:rsid w:val="00DD58A1"/>
    <w:rsid w:val="00DE42A0"/>
    <w:rsid w:val="00E1596D"/>
    <w:rsid w:val="00E5202C"/>
    <w:rsid w:val="00E61215"/>
    <w:rsid w:val="00E675F4"/>
    <w:rsid w:val="00E75632"/>
    <w:rsid w:val="00EF6046"/>
    <w:rsid w:val="00F03BEA"/>
    <w:rsid w:val="00F26D9F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42A5-78B6-423E-987E-B2DE5434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3-08-03T13:41:00Z</dcterms:created>
  <dcterms:modified xsi:type="dcterms:W3CDTF">2023-08-03T13:41:00Z</dcterms:modified>
</cp:coreProperties>
</file>